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D86BFE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</w:t>
      </w:r>
      <w:r w:rsidR="00B02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175">
        <w:rPr>
          <w:rFonts w:ascii="Times New Roman" w:hAnsi="Times New Roman" w:cs="Times New Roman"/>
          <w:b/>
          <w:sz w:val="28"/>
          <w:szCs w:val="28"/>
        </w:rPr>
        <w:t>21</w:t>
      </w:r>
      <w:r w:rsidR="00B020EF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784DE9">
        <w:rPr>
          <w:rFonts w:ascii="Times New Roman" w:hAnsi="Times New Roman" w:cs="Times New Roman"/>
          <w:b/>
          <w:sz w:val="28"/>
          <w:szCs w:val="28"/>
        </w:rPr>
        <w:t>202</w:t>
      </w:r>
      <w:r w:rsidR="001E0AEF">
        <w:rPr>
          <w:rFonts w:ascii="Times New Roman" w:hAnsi="Times New Roman" w:cs="Times New Roman"/>
          <w:b/>
          <w:sz w:val="28"/>
          <w:szCs w:val="28"/>
        </w:rPr>
        <w:t>6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6E7BC2">
        <w:trPr>
          <w:trHeight w:val="409"/>
        </w:trPr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CE1284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из хлопьев Геркулес</w:t>
            </w:r>
          </w:p>
        </w:tc>
        <w:tc>
          <w:tcPr>
            <w:tcW w:w="1276" w:type="dxa"/>
          </w:tcPr>
          <w:p w:rsidR="00FD0019" w:rsidRPr="00C47E6C" w:rsidRDefault="00CE1284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CE1284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992" w:type="dxa"/>
          </w:tcPr>
          <w:p w:rsidR="00FD0019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FE045E" w:rsidP="00B0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  <w:r w:rsidR="00493592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46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014C" w:rsidRPr="000D014C" w:rsidRDefault="003D340D" w:rsidP="006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</w:t>
            </w:r>
            <w:r w:rsidR="006C6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D014C" w:rsidRPr="000D014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0D014C" w:rsidRPr="00C47E6C" w:rsidRDefault="00642380" w:rsidP="006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B020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6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1E0AEF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5163A3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5163A3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8B25D3"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6E7BC2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6" w:type="dxa"/>
          </w:tcPr>
          <w:p w:rsidR="00FD0019" w:rsidRPr="00C47E6C" w:rsidRDefault="006C6175" w:rsidP="006E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FD0019" w:rsidRPr="00C47E6C" w:rsidRDefault="006C6175" w:rsidP="006E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FD0019" w:rsidRPr="00C47E6C" w:rsidRDefault="00FD0019" w:rsidP="006E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E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2A2" w:rsidRPr="00C47E6C" w:rsidRDefault="00EC72A2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942C17" w:rsidRPr="00C47E6C" w:rsidTr="002C7EB4">
        <w:trPr>
          <w:trHeight w:val="339"/>
        </w:trPr>
        <w:tc>
          <w:tcPr>
            <w:tcW w:w="675" w:type="dxa"/>
          </w:tcPr>
          <w:p w:rsidR="00942C17" w:rsidRDefault="00942C17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42C17" w:rsidRDefault="00942C17" w:rsidP="001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276" w:type="dxa"/>
          </w:tcPr>
          <w:p w:rsidR="00942C17" w:rsidRDefault="00942C17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42C17" w:rsidRDefault="00942C17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92" w:type="dxa"/>
          </w:tcPr>
          <w:p w:rsidR="00942C17" w:rsidRDefault="00B020EF" w:rsidP="0046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42C17" w:rsidRDefault="00B020EF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942C17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90653" w:rsidRDefault="00CE1284" w:rsidP="007C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/</w:t>
            </w:r>
            <w:r w:rsidR="007C3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а</w:t>
            </w:r>
          </w:p>
        </w:tc>
        <w:tc>
          <w:tcPr>
            <w:tcW w:w="1276" w:type="dxa"/>
          </w:tcPr>
          <w:p w:rsidR="00290653" w:rsidRDefault="00CE1284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9</w:t>
            </w:r>
          </w:p>
        </w:tc>
        <w:tc>
          <w:tcPr>
            <w:tcW w:w="1418" w:type="dxa"/>
          </w:tcPr>
          <w:p w:rsidR="00290653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992" w:type="dxa"/>
          </w:tcPr>
          <w:p w:rsidR="00290653" w:rsidRPr="00466767" w:rsidRDefault="004B3156" w:rsidP="006C6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 w:rsidR="001E0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0653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942C17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90653" w:rsidRDefault="00642380" w:rsidP="0015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0186">
              <w:rPr>
                <w:rFonts w:ascii="Times New Roman" w:hAnsi="Times New Roman" w:cs="Times New Roman"/>
                <w:sz w:val="24"/>
                <w:szCs w:val="24"/>
              </w:rPr>
              <w:t>отлеты</w:t>
            </w:r>
            <w:r w:rsidR="004B3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69F7"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6" w:type="dxa"/>
          </w:tcPr>
          <w:p w:rsidR="00290653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90653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992" w:type="dxa"/>
          </w:tcPr>
          <w:p w:rsidR="00290653" w:rsidRDefault="006C6175" w:rsidP="00B5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90653" w:rsidRDefault="00B020EF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8</w:t>
            </w:r>
          </w:p>
        </w:tc>
      </w:tr>
      <w:tr w:rsidR="00CE1284" w:rsidRPr="00C47E6C" w:rsidTr="002C7EB4">
        <w:trPr>
          <w:trHeight w:val="339"/>
        </w:trPr>
        <w:tc>
          <w:tcPr>
            <w:tcW w:w="675" w:type="dxa"/>
          </w:tcPr>
          <w:p w:rsidR="00CE1284" w:rsidRDefault="00942C17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E1284" w:rsidRDefault="00CE1284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276" w:type="dxa"/>
          </w:tcPr>
          <w:p w:rsidR="00CE1284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CE1284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0</w:t>
            </w:r>
          </w:p>
        </w:tc>
        <w:tc>
          <w:tcPr>
            <w:tcW w:w="992" w:type="dxa"/>
          </w:tcPr>
          <w:p w:rsidR="00CE1284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E1284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5</w:t>
            </w:r>
          </w:p>
        </w:tc>
      </w:tr>
      <w:tr w:rsidR="00CE1284" w:rsidRPr="00C47E6C" w:rsidTr="002C7EB4">
        <w:trPr>
          <w:trHeight w:val="339"/>
        </w:trPr>
        <w:tc>
          <w:tcPr>
            <w:tcW w:w="675" w:type="dxa"/>
          </w:tcPr>
          <w:p w:rsidR="00CE1284" w:rsidRDefault="00942C17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CE1284" w:rsidRDefault="00CE1284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76" w:type="dxa"/>
          </w:tcPr>
          <w:p w:rsidR="00CE1284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E1284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992" w:type="dxa"/>
          </w:tcPr>
          <w:p w:rsidR="00CE1284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284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290653" w:rsidRDefault="00942C17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B5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215482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942C17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F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AE0878" w:rsidRPr="00B020EF" w:rsidRDefault="00B020EF" w:rsidP="006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4D48" w:rsidRPr="00466767" w:rsidRDefault="00B020EF" w:rsidP="0098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A051C5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A051C5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A051C5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CE1284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 из рыбы</w:t>
            </w:r>
          </w:p>
        </w:tc>
        <w:tc>
          <w:tcPr>
            <w:tcW w:w="1276" w:type="dxa"/>
          </w:tcPr>
          <w:p w:rsidR="00383CB1" w:rsidRPr="00C47E6C" w:rsidRDefault="00CE1284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383CB1" w:rsidRPr="00C47E6C" w:rsidRDefault="00CE1284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0</w:t>
            </w:r>
          </w:p>
        </w:tc>
        <w:tc>
          <w:tcPr>
            <w:tcW w:w="992" w:type="dxa"/>
          </w:tcPr>
          <w:p w:rsidR="00383CB1" w:rsidRPr="00C47E6C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383CB1" w:rsidRPr="00C47E6C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0</w:t>
            </w:r>
          </w:p>
        </w:tc>
      </w:tr>
      <w:tr w:rsidR="00FE045E" w:rsidRPr="00C47E6C" w:rsidTr="00A051C5">
        <w:tc>
          <w:tcPr>
            <w:tcW w:w="591" w:type="dxa"/>
          </w:tcPr>
          <w:p w:rsidR="00FE045E" w:rsidRPr="00C47E6C" w:rsidRDefault="00FE045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E045E" w:rsidRDefault="00CE1284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FE045E" w:rsidRPr="00C47E6C" w:rsidRDefault="00CE1284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E045E" w:rsidRPr="00C47E6C" w:rsidRDefault="00CE1284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</w:tcPr>
          <w:p w:rsidR="00FE045E" w:rsidRPr="00C47E6C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E045E" w:rsidRPr="00C47E6C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</w:tc>
      </w:tr>
      <w:tr w:rsidR="00383CB1" w:rsidRPr="00C47E6C" w:rsidTr="00A051C5">
        <w:tc>
          <w:tcPr>
            <w:tcW w:w="591" w:type="dxa"/>
          </w:tcPr>
          <w:p w:rsidR="00383CB1" w:rsidRPr="00C47E6C" w:rsidRDefault="00FE045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383CB1" w:rsidRPr="00C47E6C" w:rsidRDefault="00CE1284" w:rsidP="0046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6E7BC2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1276" w:type="dxa"/>
          </w:tcPr>
          <w:p w:rsidR="00383CB1" w:rsidRPr="00C47E6C" w:rsidRDefault="00CE1284" w:rsidP="0046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83CB1" w:rsidRPr="00C47E6C" w:rsidRDefault="00CE1284" w:rsidP="0046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992" w:type="dxa"/>
          </w:tcPr>
          <w:p w:rsidR="00383CB1" w:rsidRPr="00C47E6C" w:rsidRDefault="004B3156" w:rsidP="000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83CB1" w:rsidRPr="00C47E6C" w:rsidRDefault="004B315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27420C" w:rsidRPr="00C47E6C" w:rsidTr="00A051C5">
        <w:tc>
          <w:tcPr>
            <w:tcW w:w="591" w:type="dxa"/>
          </w:tcPr>
          <w:p w:rsidR="0027420C" w:rsidRDefault="00AF1D85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</w:tcPr>
          <w:p w:rsidR="0027420C" w:rsidRDefault="0027420C" w:rsidP="00AF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</w:t>
            </w:r>
            <w:r w:rsidR="00AF1D8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ощами</w:t>
            </w:r>
          </w:p>
        </w:tc>
        <w:tc>
          <w:tcPr>
            <w:tcW w:w="1276" w:type="dxa"/>
          </w:tcPr>
          <w:p w:rsidR="0027420C" w:rsidRDefault="0027420C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7420C" w:rsidRDefault="00AF1D8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992" w:type="dxa"/>
          </w:tcPr>
          <w:p w:rsidR="0027420C" w:rsidRDefault="0027420C" w:rsidP="0025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7420C" w:rsidRDefault="00AF1D8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</w:tr>
      <w:tr w:rsidR="00BA5F23" w:rsidRPr="00C47E6C" w:rsidTr="00A051C5"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A051C5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1E0AEF" w:rsidP="006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6C61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gridSpan w:val="2"/>
          </w:tcPr>
          <w:p w:rsidR="004B3156" w:rsidRPr="00C47E6C" w:rsidRDefault="004A0153" w:rsidP="006C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B02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0777F"/>
    <w:rsid w:val="00012B05"/>
    <w:rsid w:val="000173ED"/>
    <w:rsid w:val="000308AB"/>
    <w:rsid w:val="0005177D"/>
    <w:rsid w:val="000518A8"/>
    <w:rsid w:val="0005283F"/>
    <w:rsid w:val="00072E00"/>
    <w:rsid w:val="000A3D3B"/>
    <w:rsid w:val="000A525E"/>
    <w:rsid w:val="000A532B"/>
    <w:rsid w:val="000B3E61"/>
    <w:rsid w:val="000C0186"/>
    <w:rsid w:val="000C4779"/>
    <w:rsid w:val="000C5FF6"/>
    <w:rsid w:val="000D014C"/>
    <w:rsid w:val="000E4292"/>
    <w:rsid w:val="001013C8"/>
    <w:rsid w:val="001152EF"/>
    <w:rsid w:val="001172B0"/>
    <w:rsid w:val="00136456"/>
    <w:rsid w:val="00156415"/>
    <w:rsid w:val="001569F7"/>
    <w:rsid w:val="00171818"/>
    <w:rsid w:val="00174D9E"/>
    <w:rsid w:val="00181B56"/>
    <w:rsid w:val="00195A8E"/>
    <w:rsid w:val="001A3AD2"/>
    <w:rsid w:val="001C07C5"/>
    <w:rsid w:val="001D04CA"/>
    <w:rsid w:val="001E0AEF"/>
    <w:rsid w:val="0020543D"/>
    <w:rsid w:val="00214186"/>
    <w:rsid w:val="00215482"/>
    <w:rsid w:val="00237E4E"/>
    <w:rsid w:val="0025440D"/>
    <w:rsid w:val="00257FD1"/>
    <w:rsid w:val="002643A5"/>
    <w:rsid w:val="00270236"/>
    <w:rsid w:val="0027420C"/>
    <w:rsid w:val="00287B94"/>
    <w:rsid w:val="00290653"/>
    <w:rsid w:val="00297C2F"/>
    <w:rsid w:val="002B5977"/>
    <w:rsid w:val="002C7AA2"/>
    <w:rsid w:val="002C7EB4"/>
    <w:rsid w:val="002E50F3"/>
    <w:rsid w:val="002E7285"/>
    <w:rsid w:val="002E7DE0"/>
    <w:rsid w:val="003007AE"/>
    <w:rsid w:val="00323580"/>
    <w:rsid w:val="0035205C"/>
    <w:rsid w:val="00354F94"/>
    <w:rsid w:val="00357041"/>
    <w:rsid w:val="003603C5"/>
    <w:rsid w:val="00380E7A"/>
    <w:rsid w:val="00383CB1"/>
    <w:rsid w:val="00392758"/>
    <w:rsid w:val="00393F3C"/>
    <w:rsid w:val="00393F80"/>
    <w:rsid w:val="00396B2B"/>
    <w:rsid w:val="003A45BE"/>
    <w:rsid w:val="003D340D"/>
    <w:rsid w:val="004158AB"/>
    <w:rsid w:val="00415E38"/>
    <w:rsid w:val="00422333"/>
    <w:rsid w:val="004428F1"/>
    <w:rsid w:val="00460D10"/>
    <w:rsid w:val="00466767"/>
    <w:rsid w:val="00467402"/>
    <w:rsid w:val="004851F4"/>
    <w:rsid w:val="00493592"/>
    <w:rsid w:val="004A0153"/>
    <w:rsid w:val="004A793C"/>
    <w:rsid w:val="004B3156"/>
    <w:rsid w:val="004F6180"/>
    <w:rsid w:val="005163A3"/>
    <w:rsid w:val="005239B0"/>
    <w:rsid w:val="00527A03"/>
    <w:rsid w:val="0054039E"/>
    <w:rsid w:val="005403A4"/>
    <w:rsid w:val="005614F5"/>
    <w:rsid w:val="00562A6F"/>
    <w:rsid w:val="0056731C"/>
    <w:rsid w:val="00577F0F"/>
    <w:rsid w:val="005A69F3"/>
    <w:rsid w:val="005B35F2"/>
    <w:rsid w:val="005B7A5B"/>
    <w:rsid w:val="005C2F88"/>
    <w:rsid w:val="005C6C6A"/>
    <w:rsid w:val="005F4E1F"/>
    <w:rsid w:val="00602C17"/>
    <w:rsid w:val="00612B6C"/>
    <w:rsid w:val="006163E4"/>
    <w:rsid w:val="0062341D"/>
    <w:rsid w:val="00642380"/>
    <w:rsid w:val="00656F71"/>
    <w:rsid w:val="006B11C4"/>
    <w:rsid w:val="006C3E7D"/>
    <w:rsid w:val="006C6175"/>
    <w:rsid w:val="006E7BC2"/>
    <w:rsid w:val="006F2DF8"/>
    <w:rsid w:val="006F32BE"/>
    <w:rsid w:val="006F46C4"/>
    <w:rsid w:val="00710A5B"/>
    <w:rsid w:val="00760E65"/>
    <w:rsid w:val="00784DE9"/>
    <w:rsid w:val="00791DC0"/>
    <w:rsid w:val="007A5C0B"/>
    <w:rsid w:val="007B7931"/>
    <w:rsid w:val="007B7A3E"/>
    <w:rsid w:val="007C1473"/>
    <w:rsid w:val="007C3ED3"/>
    <w:rsid w:val="007E39C9"/>
    <w:rsid w:val="007E5D0F"/>
    <w:rsid w:val="007F1093"/>
    <w:rsid w:val="00814E02"/>
    <w:rsid w:val="00841591"/>
    <w:rsid w:val="0085009C"/>
    <w:rsid w:val="00851E54"/>
    <w:rsid w:val="0085613D"/>
    <w:rsid w:val="00857C29"/>
    <w:rsid w:val="00890E3E"/>
    <w:rsid w:val="008A24AD"/>
    <w:rsid w:val="008B25D3"/>
    <w:rsid w:val="008B2F5F"/>
    <w:rsid w:val="008D7851"/>
    <w:rsid w:val="008F1D7A"/>
    <w:rsid w:val="008F66ED"/>
    <w:rsid w:val="00904B1D"/>
    <w:rsid w:val="009051B5"/>
    <w:rsid w:val="00940F00"/>
    <w:rsid w:val="00942C17"/>
    <w:rsid w:val="0095481C"/>
    <w:rsid w:val="00956A71"/>
    <w:rsid w:val="00984D48"/>
    <w:rsid w:val="00991A7E"/>
    <w:rsid w:val="009A03F1"/>
    <w:rsid w:val="009B7ACE"/>
    <w:rsid w:val="009F42A5"/>
    <w:rsid w:val="00A00A6F"/>
    <w:rsid w:val="00A051C5"/>
    <w:rsid w:val="00A13CF8"/>
    <w:rsid w:val="00A23233"/>
    <w:rsid w:val="00A46184"/>
    <w:rsid w:val="00A564DC"/>
    <w:rsid w:val="00A62C5D"/>
    <w:rsid w:val="00A641F4"/>
    <w:rsid w:val="00AA1315"/>
    <w:rsid w:val="00AC3641"/>
    <w:rsid w:val="00AC684B"/>
    <w:rsid w:val="00AD44B1"/>
    <w:rsid w:val="00AE0878"/>
    <w:rsid w:val="00AE6F90"/>
    <w:rsid w:val="00AF1D85"/>
    <w:rsid w:val="00B01EF5"/>
    <w:rsid w:val="00B020EF"/>
    <w:rsid w:val="00B1236E"/>
    <w:rsid w:val="00B3754D"/>
    <w:rsid w:val="00B45335"/>
    <w:rsid w:val="00B5436C"/>
    <w:rsid w:val="00B544D2"/>
    <w:rsid w:val="00B72BD2"/>
    <w:rsid w:val="00B85C64"/>
    <w:rsid w:val="00B97E6B"/>
    <w:rsid w:val="00BA5F23"/>
    <w:rsid w:val="00BB28E4"/>
    <w:rsid w:val="00BF4FE2"/>
    <w:rsid w:val="00C10D5F"/>
    <w:rsid w:val="00C241EE"/>
    <w:rsid w:val="00C47E6C"/>
    <w:rsid w:val="00C55E96"/>
    <w:rsid w:val="00C95A02"/>
    <w:rsid w:val="00CB04E1"/>
    <w:rsid w:val="00CB4952"/>
    <w:rsid w:val="00CC0241"/>
    <w:rsid w:val="00CE1284"/>
    <w:rsid w:val="00CE5820"/>
    <w:rsid w:val="00CE6BD6"/>
    <w:rsid w:val="00D006D4"/>
    <w:rsid w:val="00D00756"/>
    <w:rsid w:val="00D0163D"/>
    <w:rsid w:val="00D22C24"/>
    <w:rsid w:val="00D43C4D"/>
    <w:rsid w:val="00D65E7E"/>
    <w:rsid w:val="00D75D4B"/>
    <w:rsid w:val="00D82751"/>
    <w:rsid w:val="00D86BFE"/>
    <w:rsid w:val="00DB0AD9"/>
    <w:rsid w:val="00DD171E"/>
    <w:rsid w:val="00DF2617"/>
    <w:rsid w:val="00E02BD1"/>
    <w:rsid w:val="00E27D2C"/>
    <w:rsid w:val="00E36CDE"/>
    <w:rsid w:val="00E50CDD"/>
    <w:rsid w:val="00EA1376"/>
    <w:rsid w:val="00EC72A2"/>
    <w:rsid w:val="00ED47C4"/>
    <w:rsid w:val="00ED51AC"/>
    <w:rsid w:val="00EE0227"/>
    <w:rsid w:val="00EE03D5"/>
    <w:rsid w:val="00F1707E"/>
    <w:rsid w:val="00F210D1"/>
    <w:rsid w:val="00F27F36"/>
    <w:rsid w:val="00F50268"/>
    <w:rsid w:val="00F70F51"/>
    <w:rsid w:val="00F86EC3"/>
    <w:rsid w:val="00F927E6"/>
    <w:rsid w:val="00F92A82"/>
    <w:rsid w:val="00FC6679"/>
    <w:rsid w:val="00FC7B76"/>
    <w:rsid w:val="00FD0019"/>
    <w:rsid w:val="00FD1980"/>
    <w:rsid w:val="00FD5891"/>
    <w:rsid w:val="00FE045E"/>
    <w:rsid w:val="00FF10B1"/>
    <w:rsid w:val="00FF1E2E"/>
    <w:rsid w:val="00FF25BC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372-2ECF-4A0A-940D-AFAE6C8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35</cp:revision>
  <cp:lastPrinted>2026-05-06T11:09:00Z</cp:lastPrinted>
  <dcterms:created xsi:type="dcterms:W3CDTF">2019-03-13T12:24:00Z</dcterms:created>
  <dcterms:modified xsi:type="dcterms:W3CDTF">2026-05-20T10:32:00Z</dcterms:modified>
</cp:coreProperties>
</file>